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汤奇异童话系列  守护神一个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汤奇异童话系列  守护神一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71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汤汤奇异童话系列  守护神一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